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FD258" w14:textId="4D4D1A8E" w:rsidR="00114053" w:rsidRDefault="00114053" w:rsidP="00114053">
      <w:pPr>
        <w:jc w:val="right"/>
      </w:pPr>
      <w:r>
        <w:rPr>
          <w:rFonts w:hint="eastAsia"/>
        </w:rPr>
        <w:t>申込日　　平成</w:t>
      </w:r>
      <w:r w:rsidR="000A1F3D">
        <w:rPr>
          <w:rFonts w:hint="eastAsia"/>
        </w:rPr>
        <w:t>2</w:t>
      </w:r>
      <w:r w:rsidR="008906C4">
        <w:rPr>
          <w:rFonts w:hint="eastAsia"/>
        </w:rPr>
        <w:t>8</w:t>
      </w:r>
      <w:bookmarkStart w:id="0" w:name="_GoBack"/>
      <w:bookmarkEnd w:id="0"/>
      <w:r>
        <w:rPr>
          <w:rFonts w:hint="eastAsia"/>
        </w:rPr>
        <w:t>年　　月　　日</w:t>
      </w:r>
    </w:p>
    <w:p w14:paraId="3CD34672" w14:textId="77777777" w:rsidR="0005206E" w:rsidRPr="0005206E" w:rsidRDefault="0005206E" w:rsidP="0005206E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05206E">
        <w:rPr>
          <w:rFonts w:asciiTheme="minorEastAsia" w:hAnsiTheme="minorEastAsia" w:hint="eastAsia"/>
          <w:sz w:val="24"/>
          <w:szCs w:val="24"/>
        </w:rPr>
        <w:t>日本ラクトフェリン学会第7回学術集会</w:t>
      </w:r>
    </w:p>
    <w:p w14:paraId="16922C6E" w14:textId="4401A43A" w:rsidR="007D1D1B" w:rsidRPr="002F0F10" w:rsidRDefault="0005206E" w:rsidP="0005206E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05206E">
        <w:rPr>
          <w:rFonts w:asciiTheme="minorEastAsia" w:hAnsiTheme="minorEastAsia" w:hint="eastAsia"/>
          <w:sz w:val="24"/>
          <w:szCs w:val="24"/>
        </w:rPr>
        <w:t>2016年度臨床ラクトフェリン研究会合同大会</w:t>
      </w:r>
      <w:r w:rsidR="007D1D1B" w:rsidRPr="002F0F10">
        <w:rPr>
          <w:rFonts w:asciiTheme="minorEastAsia" w:hAnsiTheme="minorEastAsia" w:hint="eastAsia"/>
          <w:sz w:val="24"/>
          <w:szCs w:val="24"/>
        </w:rPr>
        <w:t>事務局</w:t>
      </w:r>
      <w:r w:rsidR="00783456" w:rsidRPr="002F0F10">
        <w:rPr>
          <w:rFonts w:asciiTheme="minorEastAsia" w:hAnsiTheme="minorEastAsia" w:hint="eastAsia"/>
          <w:sz w:val="24"/>
          <w:szCs w:val="24"/>
        </w:rPr>
        <w:t xml:space="preserve">　</w:t>
      </w:r>
      <w:r w:rsidR="007D1D1B" w:rsidRPr="002F0F10">
        <w:rPr>
          <w:rFonts w:asciiTheme="minorEastAsia" w:hAnsiTheme="minorEastAsia" w:hint="eastAsia"/>
          <w:sz w:val="24"/>
          <w:szCs w:val="24"/>
        </w:rPr>
        <w:t>行</w:t>
      </w:r>
    </w:p>
    <w:p w14:paraId="00BF44EB" w14:textId="6CCF3AEC" w:rsidR="007D1D1B" w:rsidRPr="002F0F10" w:rsidRDefault="007D1D1B" w:rsidP="008559C2">
      <w:pPr>
        <w:spacing w:line="0" w:lineRule="atLeast"/>
        <w:ind w:right="880"/>
        <w:jc w:val="left"/>
        <w:rPr>
          <w:rFonts w:asciiTheme="minorEastAsia" w:hAnsiTheme="minorEastAsia"/>
          <w:sz w:val="24"/>
          <w:szCs w:val="24"/>
        </w:rPr>
      </w:pPr>
      <w:r w:rsidRPr="002F0F10">
        <w:rPr>
          <w:rFonts w:asciiTheme="minorEastAsia" w:hAnsiTheme="minorEastAsia" w:hint="eastAsia"/>
          <w:sz w:val="24"/>
          <w:szCs w:val="24"/>
        </w:rPr>
        <w:t xml:space="preserve">E-mail </w:t>
      </w:r>
      <w:r w:rsidR="0005206E" w:rsidRPr="0005206E">
        <w:rPr>
          <w:rFonts w:asciiTheme="minorEastAsia" w:hAnsiTheme="minorEastAsia"/>
          <w:sz w:val="24"/>
          <w:szCs w:val="24"/>
        </w:rPr>
        <w:t>info@clinical-lactoferrin.com</w:t>
      </w:r>
    </w:p>
    <w:p w14:paraId="44C38D63" w14:textId="646BA5C6" w:rsidR="003F1A25" w:rsidRPr="003F1A25" w:rsidRDefault="00B90395" w:rsidP="003F1A2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取材申込書</w:t>
      </w:r>
    </w:p>
    <w:tbl>
      <w:tblPr>
        <w:tblStyle w:val="a5"/>
        <w:tblW w:w="8725" w:type="dxa"/>
        <w:tblLook w:val="04A0" w:firstRow="1" w:lastRow="0" w:firstColumn="1" w:lastColumn="0" w:noHBand="0" w:noVBand="1"/>
      </w:tblPr>
      <w:tblGrid>
        <w:gridCol w:w="1379"/>
        <w:gridCol w:w="1272"/>
        <w:gridCol w:w="6074"/>
      </w:tblGrid>
      <w:tr w:rsidR="00481694" w14:paraId="532469B9" w14:textId="77777777" w:rsidTr="00DD6182">
        <w:trPr>
          <w:trHeight w:val="659"/>
        </w:trPr>
        <w:tc>
          <w:tcPr>
            <w:tcW w:w="1379" w:type="dxa"/>
            <w:vMerge w:val="restart"/>
            <w:vAlign w:val="center"/>
          </w:tcPr>
          <w:p w14:paraId="1D13FAA4" w14:textId="77777777" w:rsidR="00481694" w:rsidRDefault="00481694" w:rsidP="00481694">
            <w:pPr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272" w:type="dxa"/>
            <w:vAlign w:val="center"/>
          </w:tcPr>
          <w:p w14:paraId="22832532" w14:textId="77777777" w:rsidR="00481694" w:rsidRDefault="00A82C00" w:rsidP="00481694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074" w:type="dxa"/>
          </w:tcPr>
          <w:p w14:paraId="1C36AACF" w14:textId="77777777" w:rsidR="00481694" w:rsidRDefault="00481694" w:rsidP="00481694"/>
          <w:p w14:paraId="78439126" w14:textId="77777777" w:rsidR="00DD6182" w:rsidRDefault="00DD6182" w:rsidP="00481694"/>
        </w:tc>
      </w:tr>
      <w:tr w:rsidR="00481694" w14:paraId="1F8D502A" w14:textId="77777777" w:rsidTr="00DB4250">
        <w:trPr>
          <w:trHeight w:val="144"/>
        </w:trPr>
        <w:tc>
          <w:tcPr>
            <w:tcW w:w="1379" w:type="dxa"/>
            <w:vMerge/>
          </w:tcPr>
          <w:p w14:paraId="36F8AF0E" w14:textId="77777777" w:rsidR="00481694" w:rsidRDefault="00481694"/>
        </w:tc>
        <w:tc>
          <w:tcPr>
            <w:tcW w:w="1272" w:type="dxa"/>
            <w:vAlign w:val="center"/>
          </w:tcPr>
          <w:p w14:paraId="7D60858C" w14:textId="77777777" w:rsidR="00481694" w:rsidRDefault="00481694" w:rsidP="00481694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6074" w:type="dxa"/>
          </w:tcPr>
          <w:p w14:paraId="7AF0476A" w14:textId="77777777" w:rsidR="00481694" w:rsidRDefault="00481694" w:rsidP="00481694"/>
          <w:p w14:paraId="6EF09B93" w14:textId="77777777" w:rsidR="00DD6182" w:rsidRDefault="00DD6182" w:rsidP="00481694"/>
        </w:tc>
      </w:tr>
      <w:tr w:rsidR="00481694" w14:paraId="4B6F53EA" w14:textId="77777777" w:rsidTr="00DB4250">
        <w:trPr>
          <w:trHeight w:val="144"/>
        </w:trPr>
        <w:tc>
          <w:tcPr>
            <w:tcW w:w="1379" w:type="dxa"/>
            <w:vMerge/>
          </w:tcPr>
          <w:p w14:paraId="0B49152E" w14:textId="77777777" w:rsidR="00481694" w:rsidRDefault="00481694"/>
        </w:tc>
        <w:tc>
          <w:tcPr>
            <w:tcW w:w="1272" w:type="dxa"/>
            <w:vAlign w:val="center"/>
          </w:tcPr>
          <w:p w14:paraId="72E9C8AE" w14:textId="77777777" w:rsidR="00BA4195" w:rsidRDefault="00BA4195" w:rsidP="000551AE">
            <w:pPr>
              <w:jc w:val="center"/>
            </w:pPr>
            <w:r>
              <w:rPr>
                <w:rFonts w:hint="eastAsia"/>
              </w:rPr>
              <w:t>ご</w:t>
            </w:r>
            <w:r w:rsidR="00B90395">
              <w:rPr>
                <w:rFonts w:hint="eastAsia"/>
              </w:rPr>
              <w:t>担当者</w:t>
            </w:r>
          </w:p>
          <w:p w14:paraId="0DBE48DA" w14:textId="0DC4ABD5" w:rsidR="00481694" w:rsidRDefault="000551AE" w:rsidP="000551A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74" w:type="dxa"/>
          </w:tcPr>
          <w:p w14:paraId="57FD7D14" w14:textId="77777777" w:rsidR="00481694" w:rsidRDefault="00481694" w:rsidP="00481694"/>
          <w:p w14:paraId="32B456B6" w14:textId="77777777" w:rsidR="00DD6182" w:rsidRDefault="00DD6182" w:rsidP="00481694"/>
        </w:tc>
      </w:tr>
      <w:tr w:rsidR="00481694" w14:paraId="287A971A" w14:textId="77777777" w:rsidTr="00DB4250">
        <w:trPr>
          <w:trHeight w:val="144"/>
        </w:trPr>
        <w:tc>
          <w:tcPr>
            <w:tcW w:w="1379" w:type="dxa"/>
            <w:vMerge/>
          </w:tcPr>
          <w:p w14:paraId="08F32302" w14:textId="77777777" w:rsidR="00481694" w:rsidRDefault="00481694"/>
        </w:tc>
        <w:tc>
          <w:tcPr>
            <w:tcW w:w="1272" w:type="dxa"/>
            <w:vAlign w:val="center"/>
          </w:tcPr>
          <w:p w14:paraId="7292C5E3" w14:textId="30EA41C5" w:rsidR="00481694" w:rsidRPr="00481694" w:rsidRDefault="002C143E" w:rsidP="000551AE">
            <w:pPr>
              <w:jc w:val="center"/>
            </w:pPr>
            <w:r>
              <w:rPr>
                <w:rFonts w:hint="eastAsia"/>
              </w:rPr>
              <w:t>ご</w:t>
            </w:r>
            <w:r w:rsidR="00481694">
              <w:rPr>
                <w:rFonts w:hint="eastAsia"/>
              </w:rPr>
              <w:t>連絡先</w:t>
            </w:r>
          </w:p>
        </w:tc>
        <w:tc>
          <w:tcPr>
            <w:tcW w:w="6074" w:type="dxa"/>
          </w:tcPr>
          <w:p w14:paraId="03BE7E38" w14:textId="77777777" w:rsidR="00481694" w:rsidRDefault="00481694" w:rsidP="00481694">
            <w:pPr>
              <w:ind w:left="81"/>
            </w:pPr>
            <w:r>
              <w:rPr>
                <w:rFonts w:hint="eastAsia"/>
              </w:rPr>
              <w:t>電話</w:t>
            </w:r>
          </w:p>
          <w:p w14:paraId="3DFCDB6C" w14:textId="5FB2BAAA" w:rsidR="00481694" w:rsidRPr="00481694" w:rsidRDefault="002C143E" w:rsidP="00481694">
            <w:r>
              <w:t>e</w:t>
            </w:r>
            <w:r>
              <w:rPr>
                <w:rFonts w:hint="eastAsia"/>
              </w:rPr>
              <w:t>-m</w:t>
            </w:r>
            <w:r w:rsidR="00481694">
              <w:rPr>
                <w:rFonts w:hint="eastAsia"/>
              </w:rPr>
              <w:t>ail</w:t>
            </w:r>
          </w:p>
        </w:tc>
      </w:tr>
    </w:tbl>
    <w:p w14:paraId="02038442" w14:textId="77777777" w:rsidR="00481694" w:rsidRDefault="0048169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B5F8E" w14:paraId="286E33FA" w14:textId="77777777" w:rsidTr="000E3B31">
        <w:trPr>
          <w:trHeight w:val="1565"/>
        </w:trPr>
        <w:tc>
          <w:tcPr>
            <w:tcW w:w="2518" w:type="dxa"/>
            <w:vAlign w:val="center"/>
          </w:tcPr>
          <w:p w14:paraId="5BF59A36" w14:textId="77777777" w:rsidR="00DB5F8E" w:rsidRDefault="00DB5F8E" w:rsidP="00DB5F8E">
            <w:pPr>
              <w:jc w:val="center"/>
            </w:pPr>
            <w:r>
              <w:rPr>
                <w:rFonts w:hint="eastAsia"/>
              </w:rPr>
              <w:t>取材目的</w:t>
            </w:r>
          </w:p>
        </w:tc>
        <w:tc>
          <w:tcPr>
            <w:tcW w:w="6184" w:type="dxa"/>
          </w:tcPr>
          <w:p w14:paraId="7829F956" w14:textId="77777777" w:rsidR="00DB5F8E" w:rsidRDefault="00DB5F8E"/>
          <w:p w14:paraId="7D4F426A" w14:textId="77777777" w:rsidR="00D0501A" w:rsidRDefault="00D0501A"/>
          <w:p w14:paraId="64B3C52E" w14:textId="77777777" w:rsidR="00DB5F8E" w:rsidRDefault="00DB5F8E"/>
          <w:p w14:paraId="5FA06C78" w14:textId="77777777" w:rsidR="00406456" w:rsidRDefault="00406456"/>
        </w:tc>
      </w:tr>
      <w:tr w:rsidR="00B90395" w14:paraId="33C5F34B" w14:textId="77777777" w:rsidTr="00DB4250">
        <w:trPr>
          <w:trHeight w:val="420"/>
        </w:trPr>
        <w:tc>
          <w:tcPr>
            <w:tcW w:w="2518" w:type="dxa"/>
            <w:vAlign w:val="center"/>
          </w:tcPr>
          <w:p w14:paraId="26CCC561" w14:textId="77777777" w:rsidR="00B90395" w:rsidRDefault="00B90395" w:rsidP="00DB5F8E">
            <w:pPr>
              <w:jc w:val="center"/>
            </w:pPr>
            <w:r>
              <w:rPr>
                <w:rFonts w:hint="eastAsia"/>
              </w:rPr>
              <w:t>取材者氏名</w:t>
            </w:r>
          </w:p>
          <w:p w14:paraId="18BCDFA0" w14:textId="77777777" w:rsidR="000E3B31" w:rsidRPr="009E44B5" w:rsidRDefault="000E3B31" w:rsidP="0001724A">
            <w:pPr>
              <w:ind w:left="216" w:hangingChars="100" w:hanging="216"/>
              <w:rPr>
                <w:b/>
                <w:sz w:val="20"/>
                <w:szCs w:val="20"/>
              </w:rPr>
            </w:pPr>
            <w:r w:rsidRPr="009E44B5">
              <w:rPr>
                <w:rFonts w:hint="eastAsia"/>
                <w:b/>
                <w:sz w:val="20"/>
                <w:szCs w:val="20"/>
              </w:rPr>
              <w:t>※取材する全員</w:t>
            </w:r>
            <w:r w:rsidR="00F4780D">
              <w:rPr>
                <w:rFonts w:hint="eastAsia"/>
                <w:b/>
                <w:sz w:val="20"/>
                <w:szCs w:val="20"/>
              </w:rPr>
              <w:t>の</w:t>
            </w:r>
            <w:r w:rsidRPr="009E44B5">
              <w:rPr>
                <w:rFonts w:hint="eastAsia"/>
                <w:b/>
                <w:sz w:val="20"/>
                <w:szCs w:val="20"/>
              </w:rPr>
              <w:t>お名前をご記入下さい。</w:t>
            </w:r>
          </w:p>
        </w:tc>
        <w:tc>
          <w:tcPr>
            <w:tcW w:w="6184" w:type="dxa"/>
          </w:tcPr>
          <w:p w14:paraId="20DBB83F" w14:textId="77777777" w:rsidR="00B90395" w:rsidRDefault="00B90395" w:rsidP="00B90395"/>
          <w:p w14:paraId="2838086D" w14:textId="77777777" w:rsidR="000E3B31" w:rsidRDefault="000E3B31" w:rsidP="00B90395"/>
          <w:p w14:paraId="08A818A4" w14:textId="77777777" w:rsidR="000E3B31" w:rsidRDefault="000E3B31" w:rsidP="00B90395"/>
        </w:tc>
      </w:tr>
      <w:tr w:rsidR="00DB5F8E" w14:paraId="630AF70A" w14:textId="77777777" w:rsidTr="00DB4250">
        <w:tc>
          <w:tcPr>
            <w:tcW w:w="2518" w:type="dxa"/>
            <w:vAlign w:val="center"/>
          </w:tcPr>
          <w:p w14:paraId="4C134210" w14:textId="77777777" w:rsidR="00DB5F8E" w:rsidRDefault="00DB5F8E" w:rsidP="00DB5F8E">
            <w:pPr>
              <w:jc w:val="center"/>
            </w:pPr>
            <w:r>
              <w:rPr>
                <w:rFonts w:hint="eastAsia"/>
              </w:rPr>
              <w:t>取材希望日時</w:t>
            </w:r>
          </w:p>
        </w:tc>
        <w:tc>
          <w:tcPr>
            <w:tcW w:w="6184" w:type="dxa"/>
          </w:tcPr>
          <w:p w14:paraId="19DA3409" w14:textId="01717277" w:rsidR="00B90395" w:rsidRDefault="00B90395" w:rsidP="0005206E">
            <w:r>
              <w:rPr>
                <w:rFonts w:hint="eastAsia"/>
              </w:rPr>
              <w:t>□平成</w:t>
            </w:r>
            <w:r>
              <w:rPr>
                <w:rFonts w:hint="eastAsia"/>
              </w:rPr>
              <w:t>2</w:t>
            </w:r>
            <w:r w:rsidR="0005206E">
              <w:t>8</w:t>
            </w:r>
            <w:r>
              <w:rPr>
                <w:rFonts w:hint="eastAsia"/>
              </w:rPr>
              <w:t>年</w:t>
            </w:r>
            <w:r w:rsidR="0005206E">
              <w:t>10</w:t>
            </w:r>
            <w:r>
              <w:rPr>
                <w:rFonts w:hint="eastAsia"/>
              </w:rPr>
              <w:t>月</w:t>
            </w:r>
            <w:r w:rsidR="0005206E">
              <w:t>30</w:t>
            </w:r>
            <w:r w:rsidR="00DB5F8E">
              <w:rPr>
                <w:rFonts w:hint="eastAsia"/>
              </w:rPr>
              <w:t>日</w:t>
            </w:r>
            <w:r w:rsidR="00A82C00">
              <w:rPr>
                <w:rFonts w:hint="eastAsia"/>
              </w:rPr>
              <w:t>（</w:t>
            </w:r>
            <w:r w:rsidR="0005206E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）　：　</w:t>
            </w:r>
            <w:r w:rsidR="00DB5F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　　：</w:t>
            </w:r>
          </w:p>
        </w:tc>
      </w:tr>
      <w:tr w:rsidR="00DB5F8E" w14:paraId="6F465EA0" w14:textId="77777777" w:rsidTr="00DB4250">
        <w:trPr>
          <w:trHeight w:val="806"/>
        </w:trPr>
        <w:tc>
          <w:tcPr>
            <w:tcW w:w="2518" w:type="dxa"/>
            <w:vAlign w:val="center"/>
          </w:tcPr>
          <w:p w14:paraId="36B41632" w14:textId="77777777" w:rsidR="00DB5F8E" w:rsidRPr="00DB5F8E" w:rsidRDefault="00DB5F8E" w:rsidP="00DB5F8E">
            <w:pPr>
              <w:jc w:val="center"/>
            </w:pPr>
            <w:r>
              <w:rPr>
                <w:rFonts w:hint="eastAsia"/>
              </w:rPr>
              <w:t>取材方法</w:t>
            </w:r>
          </w:p>
        </w:tc>
        <w:tc>
          <w:tcPr>
            <w:tcW w:w="6184" w:type="dxa"/>
          </w:tcPr>
          <w:p w14:paraId="35C454A8" w14:textId="77777777" w:rsidR="00DB5F8E" w:rsidRDefault="00B90395">
            <w:r>
              <w:rPr>
                <w:rFonts w:hint="eastAsia"/>
              </w:rPr>
              <w:t>□写真撮影　　　□ビデオ撮影　　　□録音</w:t>
            </w:r>
          </w:p>
          <w:p w14:paraId="47F0785D" w14:textId="77777777" w:rsidR="003E1507" w:rsidRDefault="00B90395">
            <w:r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DB5F8E" w14:paraId="217F6F38" w14:textId="77777777" w:rsidTr="00DB4250">
        <w:trPr>
          <w:trHeight w:val="744"/>
        </w:trPr>
        <w:tc>
          <w:tcPr>
            <w:tcW w:w="2518" w:type="dxa"/>
            <w:vAlign w:val="center"/>
          </w:tcPr>
          <w:p w14:paraId="79A90DF7" w14:textId="77777777" w:rsidR="00DB5F8E" w:rsidRDefault="00DB5F8E" w:rsidP="00DB5F8E">
            <w:pPr>
              <w:jc w:val="center"/>
            </w:pPr>
            <w:r>
              <w:rPr>
                <w:rFonts w:hint="eastAsia"/>
              </w:rPr>
              <w:t>持ち込み機材</w:t>
            </w:r>
          </w:p>
        </w:tc>
        <w:tc>
          <w:tcPr>
            <w:tcW w:w="6184" w:type="dxa"/>
          </w:tcPr>
          <w:p w14:paraId="6589C805" w14:textId="77777777" w:rsidR="00DB5F8E" w:rsidRDefault="00DB5F8E"/>
          <w:p w14:paraId="71CB5B6E" w14:textId="77777777" w:rsidR="003E1507" w:rsidRDefault="003E1507"/>
        </w:tc>
      </w:tr>
      <w:tr w:rsidR="00B90395" w14:paraId="5B70D586" w14:textId="77777777" w:rsidTr="00DB4250">
        <w:trPr>
          <w:trHeight w:val="982"/>
        </w:trPr>
        <w:tc>
          <w:tcPr>
            <w:tcW w:w="2518" w:type="dxa"/>
            <w:vAlign w:val="center"/>
          </w:tcPr>
          <w:p w14:paraId="30DA6C52" w14:textId="77777777" w:rsidR="00B90395" w:rsidRPr="00B90395" w:rsidRDefault="00B90395" w:rsidP="00DB5F8E">
            <w:pPr>
              <w:jc w:val="center"/>
              <w:rPr>
                <w:sz w:val="20"/>
                <w:szCs w:val="20"/>
              </w:rPr>
            </w:pPr>
            <w:r w:rsidRPr="00B90395">
              <w:rPr>
                <w:rFonts w:hint="eastAsia"/>
                <w:sz w:val="20"/>
                <w:szCs w:val="20"/>
              </w:rPr>
              <w:t>放映番組</w:t>
            </w:r>
            <w:r w:rsidRPr="00B90395">
              <w:rPr>
                <w:rFonts w:hint="eastAsia"/>
                <w:sz w:val="20"/>
                <w:szCs w:val="20"/>
              </w:rPr>
              <w:t>/</w:t>
            </w:r>
            <w:r w:rsidRPr="00B90395">
              <w:rPr>
                <w:rFonts w:hint="eastAsia"/>
                <w:sz w:val="20"/>
                <w:szCs w:val="20"/>
              </w:rPr>
              <w:t>及び放映予定日</w:t>
            </w:r>
          </w:p>
        </w:tc>
        <w:tc>
          <w:tcPr>
            <w:tcW w:w="6184" w:type="dxa"/>
          </w:tcPr>
          <w:p w14:paraId="467A4960" w14:textId="77777777" w:rsidR="00B90395" w:rsidRDefault="00B90395"/>
          <w:p w14:paraId="5C5DBB92" w14:textId="77777777" w:rsidR="004338C5" w:rsidRDefault="004338C5"/>
          <w:p w14:paraId="12F1A5C3" w14:textId="77777777" w:rsidR="00A17C46" w:rsidRDefault="00A17C46"/>
        </w:tc>
      </w:tr>
      <w:tr w:rsidR="00B90395" w14:paraId="7BE326B8" w14:textId="77777777" w:rsidTr="00DB4250">
        <w:trPr>
          <w:trHeight w:val="951"/>
        </w:trPr>
        <w:tc>
          <w:tcPr>
            <w:tcW w:w="2518" w:type="dxa"/>
            <w:vAlign w:val="center"/>
          </w:tcPr>
          <w:p w14:paraId="12BC4B8D" w14:textId="77777777" w:rsidR="00B90395" w:rsidRPr="00B90395" w:rsidRDefault="00922798" w:rsidP="009227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掲載紙名</w:t>
            </w:r>
            <w:r w:rsidR="00B90395" w:rsidRPr="00B90395">
              <w:rPr>
                <w:rFonts w:hint="eastAsia"/>
                <w:sz w:val="20"/>
                <w:szCs w:val="20"/>
              </w:rPr>
              <w:t>/</w:t>
            </w:r>
            <w:r w:rsidR="00B90395" w:rsidRPr="00B90395">
              <w:rPr>
                <w:rFonts w:hint="eastAsia"/>
                <w:sz w:val="20"/>
                <w:szCs w:val="20"/>
              </w:rPr>
              <w:t>及び</w:t>
            </w:r>
            <w:r>
              <w:rPr>
                <w:rFonts w:hint="eastAsia"/>
                <w:sz w:val="20"/>
                <w:szCs w:val="20"/>
              </w:rPr>
              <w:t>掲載</w:t>
            </w:r>
            <w:r w:rsidR="00B90395" w:rsidRPr="00B90395">
              <w:rPr>
                <w:rFonts w:hint="eastAsia"/>
                <w:sz w:val="20"/>
                <w:szCs w:val="20"/>
              </w:rPr>
              <w:t>予定日</w:t>
            </w:r>
          </w:p>
        </w:tc>
        <w:tc>
          <w:tcPr>
            <w:tcW w:w="6184" w:type="dxa"/>
          </w:tcPr>
          <w:p w14:paraId="5CAB19D7" w14:textId="77777777" w:rsidR="00B90395" w:rsidRDefault="00B90395"/>
          <w:p w14:paraId="2B0B4119" w14:textId="77777777" w:rsidR="004338C5" w:rsidRDefault="004338C5"/>
          <w:p w14:paraId="69CD1673" w14:textId="77777777" w:rsidR="00A17C46" w:rsidRDefault="00A17C46"/>
        </w:tc>
      </w:tr>
      <w:tr w:rsidR="00B90395" w14:paraId="3CD8D5AD" w14:textId="77777777" w:rsidTr="00406456">
        <w:trPr>
          <w:trHeight w:val="811"/>
        </w:trPr>
        <w:tc>
          <w:tcPr>
            <w:tcW w:w="2518" w:type="dxa"/>
            <w:vAlign w:val="center"/>
          </w:tcPr>
          <w:p w14:paraId="54516517" w14:textId="77777777" w:rsidR="00B90395" w:rsidRDefault="00B90395" w:rsidP="00DB5F8E">
            <w:pPr>
              <w:jc w:val="center"/>
            </w:pPr>
            <w:r>
              <w:rPr>
                <w:rFonts w:hint="eastAsia"/>
              </w:rPr>
              <w:t>その他</w:t>
            </w:r>
            <w:r w:rsidR="000551AE">
              <w:rPr>
                <w:rFonts w:hint="eastAsia"/>
              </w:rPr>
              <w:t>・要望等</w:t>
            </w:r>
          </w:p>
        </w:tc>
        <w:tc>
          <w:tcPr>
            <w:tcW w:w="6184" w:type="dxa"/>
          </w:tcPr>
          <w:p w14:paraId="51A0141F" w14:textId="77777777" w:rsidR="00B90395" w:rsidRDefault="00B90395"/>
          <w:p w14:paraId="0530D144" w14:textId="77777777" w:rsidR="000A1F3D" w:rsidRDefault="000A1F3D"/>
        </w:tc>
      </w:tr>
    </w:tbl>
    <w:p w14:paraId="658A1B9F" w14:textId="1DB31EA4" w:rsidR="00406456" w:rsidRDefault="002C143E" w:rsidP="00406456">
      <w:r>
        <w:rPr>
          <w:rFonts w:hint="eastAsia"/>
        </w:rPr>
        <w:t>※ご記入して頂いた個人情報は学会運営</w:t>
      </w:r>
      <w:r w:rsidR="00DB5F8E">
        <w:rPr>
          <w:rFonts w:hint="eastAsia"/>
        </w:rPr>
        <w:t>を行う目的以外では利用することはありません。</w:t>
      </w:r>
    </w:p>
    <w:p w14:paraId="7E52916D" w14:textId="77777777" w:rsidR="00406456" w:rsidRDefault="008559C2" w:rsidP="004064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31165" wp14:editId="3EEF12FA">
                <wp:simplePos x="0" y="0"/>
                <wp:positionH relativeFrom="column">
                  <wp:posOffset>891540</wp:posOffset>
                </wp:positionH>
                <wp:positionV relativeFrom="paragraph">
                  <wp:posOffset>6985</wp:posOffset>
                </wp:positionV>
                <wp:extent cx="4657725" cy="5429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70.2pt;margin-top:.55pt;width:366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" filled="f" strokecolor="#002060" strokeweight="2pt"/>
            </w:pict>
          </mc:Fallback>
        </mc:AlternateContent>
      </w:r>
      <w:r w:rsidR="00406456">
        <w:rPr>
          <w:rFonts w:hint="eastAsia"/>
        </w:rPr>
        <w:t xml:space="preserve">　　　　　　　</w:t>
      </w:r>
      <w:r w:rsidR="00406456">
        <w:rPr>
          <w:rFonts w:hint="eastAsia"/>
        </w:rPr>
        <w:t xml:space="preserve"> </w:t>
      </w:r>
      <w:r w:rsidR="00790FA1">
        <w:rPr>
          <w:rFonts w:hint="eastAsia"/>
        </w:rPr>
        <w:t>青枠</w:t>
      </w:r>
      <w:r w:rsidR="00406456">
        <w:rPr>
          <w:rFonts w:hint="eastAsia"/>
        </w:rPr>
        <w:t>は当事務局の担当者が記入しますので、</w:t>
      </w:r>
      <w:r w:rsidR="00790FA1">
        <w:rPr>
          <w:rFonts w:hint="eastAsia"/>
        </w:rPr>
        <w:t>ご</w:t>
      </w:r>
      <w:r w:rsidR="00406456">
        <w:rPr>
          <w:rFonts w:hint="eastAsia"/>
        </w:rPr>
        <w:t>記入する必要はありません。</w:t>
      </w:r>
    </w:p>
    <w:p w14:paraId="40A20DAA" w14:textId="77777777" w:rsidR="00406456" w:rsidRDefault="00406456" w:rsidP="00406456">
      <w:pPr>
        <w:jc w:val="right"/>
      </w:pPr>
      <w:r>
        <w:rPr>
          <w:rFonts w:hint="eastAsia"/>
        </w:rPr>
        <w:t>受付日　平成　　年　　月　　日　　　氏名　　　　　　　済</w:t>
      </w:r>
    </w:p>
    <w:p w14:paraId="09CDA8DA" w14:textId="77777777" w:rsidR="0097282A" w:rsidRDefault="0097282A" w:rsidP="00406456">
      <w:pPr>
        <w:jc w:val="right"/>
      </w:pPr>
    </w:p>
    <w:p w14:paraId="31D36B65" w14:textId="77777777" w:rsidR="0097282A" w:rsidRDefault="0097282A" w:rsidP="00406456">
      <w:pPr>
        <w:jc w:val="right"/>
      </w:pPr>
    </w:p>
    <w:p w14:paraId="21453509" w14:textId="7400022D" w:rsidR="0097282A" w:rsidRDefault="0097282A" w:rsidP="00C446AD"/>
    <w:sectPr w:rsidR="0097282A" w:rsidSect="00DD6182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89D12" w14:textId="77777777" w:rsidR="002F0F10" w:rsidRDefault="002F0F10" w:rsidP="00762210">
      <w:r>
        <w:separator/>
      </w:r>
    </w:p>
  </w:endnote>
  <w:endnote w:type="continuationSeparator" w:id="0">
    <w:p w14:paraId="1BF13BB6" w14:textId="77777777" w:rsidR="002F0F10" w:rsidRDefault="002F0F10" w:rsidP="0076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7DF01" w14:textId="77777777" w:rsidR="002F0F10" w:rsidRDefault="002F0F10" w:rsidP="00762210">
      <w:r>
        <w:separator/>
      </w:r>
    </w:p>
  </w:footnote>
  <w:footnote w:type="continuationSeparator" w:id="0">
    <w:p w14:paraId="23A8FE3A" w14:textId="77777777" w:rsidR="002F0F10" w:rsidRDefault="002F0F10" w:rsidP="00762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133A"/>
    <w:multiLevelType w:val="hybridMultilevel"/>
    <w:tmpl w:val="B8D8ED50"/>
    <w:lvl w:ilvl="0" w:tplc="1BA4E3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825EBD"/>
    <w:multiLevelType w:val="hybridMultilevel"/>
    <w:tmpl w:val="8DDE0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1663226"/>
    <w:multiLevelType w:val="hybridMultilevel"/>
    <w:tmpl w:val="999A28E2"/>
    <w:lvl w:ilvl="0" w:tplc="1BA4E3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83"/>
    <w:rsid w:val="0001724A"/>
    <w:rsid w:val="0005206E"/>
    <w:rsid w:val="000551AE"/>
    <w:rsid w:val="000A1F3D"/>
    <w:rsid w:val="000E3B31"/>
    <w:rsid w:val="00114053"/>
    <w:rsid w:val="00183DEC"/>
    <w:rsid w:val="001F6623"/>
    <w:rsid w:val="002A3421"/>
    <w:rsid w:val="002C143E"/>
    <w:rsid w:val="002F0F10"/>
    <w:rsid w:val="003515B5"/>
    <w:rsid w:val="003E1507"/>
    <w:rsid w:val="003F1A25"/>
    <w:rsid w:val="00406456"/>
    <w:rsid w:val="004338C5"/>
    <w:rsid w:val="004439AC"/>
    <w:rsid w:val="00481694"/>
    <w:rsid w:val="004F22FE"/>
    <w:rsid w:val="005557A2"/>
    <w:rsid w:val="00576102"/>
    <w:rsid w:val="005B575F"/>
    <w:rsid w:val="00652CB2"/>
    <w:rsid w:val="00762210"/>
    <w:rsid w:val="00783456"/>
    <w:rsid w:val="00790FA1"/>
    <w:rsid w:val="007D1D1B"/>
    <w:rsid w:val="008559C2"/>
    <w:rsid w:val="008906C4"/>
    <w:rsid w:val="008A5440"/>
    <w:rsid w:val="00922798"/>
    <w:rsid w:val="00930D49"/>
    <w:rsid w:val="0097282A"/>
    <w:rsid w:val="009A7522"/>
    <w:rsid w:val="009E44B5"/>
    <w:rsid w:val="00A17C46"/>
    <w:rsid w:val="00A55DB1"/>
    <w:rsid w:val="00A82C00"/>
    <w:rsid w:val="00AC2FDA"/>
    <w:rsid w:val="00AD09F1"/>
    <w:rsid w:val="00B36B01"/>
    <w:rsid w:val="00B51783"/>
    <w:rsid w:val="00B90395"/>
    <w:rsid w:val="00BA4195"/>
    <w:rsid w:val="00BB1BCD"/>
    <w:rsid w:val="00BD0201"/>
    <w:rsid w:val="00C404C6"/>
    <w:rsid w:val="00C446AD"/>
    <w:rsid w:val="00CE75A6"/>
    <w:rsid w:val="00D0501A"/>
    <w:rsid w:val="00D1653A"/>
    <w:rsid w:val="00DB4250"/>
    <w:rsid w:val="00DB5F8E"/>
    <w:rsid w:val="00DD6182"/>
    <w:rsid w:val="00E50F83"/>
    <w:rsid w:val="00E71008"/>
    <w:rsid w:val="00EA0F88"/>
    <w:rsid w:val="00F4780D"/>
    <w:rsid w:val="00F6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5948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1A25"/>
  </w:style>
  <w:style w:type="character" w:customStyle="1" w:styleId="a4">
    <w:name w:val="日付 (文字)"/>
    <w:basedOn w:val="a0"/>
    <w:link w:val="a3"/>
    <w:uiPriority w:val="99"/>
    <w:semiHidden/>
    <w:rsid w:val="003F1A25"/>
  </w:style>
  <w:style w:type="table" w:styleId="a5">
    <w:name w:val="Table Grid"/>
    <w:basedOn w:val="a1"/>
    <w:uiPriority w:val="59"/>
    <w:rsid w:val="003F1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22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2210"/>
  </w:style>
  <w:style w:type="paragraph" w:styleId="a8">
    <w:name w:val="footer"/>
    <w:basedOn w:val="a"/>
    <w:link w:val="a9"/>
    <w:uiPriority w:val="99"/>
    <w:unhideWhenUsed/>
    <w:rsid w:val="00762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2210"/>
  </w:style>
  <w:style w:type="paragraph" w:styleId="aa">
    <w:name w:val="Balloon Text"/>
    <w:basedOn w:val="a"/>
    <w:link w:val="ab"/>
    <w:uiPriority w:val="99"/>
    <w:semiHidden/>
    <w:unhideWhenUsed/>
    <w:rsid w:val="00C4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0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82C00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1A25"/>
  </w:style>
  <w:style w:type="character" w:customStyle="1" w:styleId="a4">
    <w:name w:val="日付 (文字)"/>
    <w:basedOn w:val="a0"/>
    <w:link w:val="a3"/>
    <w:uiPriority w:val="99"/>
    <w:semiHidden/>
    <w:rsid w:val="003F1A25"/>
  </w:style>
  <w:style w:type="table" w:styleId="a5">
    <w:name w:val="Table Grid"/>
    <w:basedOn w:val="a1"/>
    <w:uiPriority w:val="59"/>
    <w:rsid w:val="003F1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22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2210"/>
  </w:style>
  <w:style w:type="paragraph" w:styleId="a8">
    <w:name w:val="footer"/>
    <w:basedOn w:val="a"/>
    <w:link w:val="a9"/>
    <w:uiPriority w:val="99"/>
    <w:unhideWhenUsed/>
    <w:rsid w:val="00762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2210"/>
  </w:style>
  <w:style w:type="paragraph" w:styleId="aa">
    <w:name w:val="Balloon Text"/>
    <w:basedOn w:val="a"/>
    <w:link w:val="ab"/>
    <w:uiPriority w:val="99"/>
    <w:semiHidden/>
    <w:unhideWhenUsed/>
    <w:rsid w:val="00C4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04C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82C0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028D-C73D-5C49-8706-7039CDE2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1</Words>
  <Characters>238</Characters>
  <Application>Microsoft Macintosh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youdell2</dc:creator>
  <cp:lastModifiedBy>MOS assciates</cp:lastModifiedBy>
  <cp:revision>23</cp:revision>
  <cp:lastPrinted>2014-06-12T07:10:00Z</cp:lastPrinted>
  <dcterms:created xsi:type="dcterms:W3CDTF">2014-09-29T05:35:00Z</dcterms:created>
  <dcterms:modified xsi:type="dcterms:W3CDTF">2016-07-15T01:57:00Z</dcterms:modified>
</cp:coreProperties>
</file>